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bookmarkStart w:id="0" w:name="_GoBack"/>
      <w:bookmarkEnd w:id="0"/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Plates </w:t>
            </w:r>
            <w:proofErr w:type="gramStart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left:</w:t>
            </w:r>
            <w:proofErr w:type="gramEnd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5618" w14:textId="77777777" w:rsidR="00682207" w:rsidRDefault="00682207" w:rsidP="008068A2">
      <w:pPr>
        <w:spacing w:after="0" w:line="240" w:lineRule="auto"/>
      </w:pPr>
      <w:r>
        <w:separator/>
      </w:r>
    </w:p>
  </w:endnote>
  <w:endnote w:type="continuationSeparator" w:id="0">
    <w:p w14:paraId="566671F3" w14:textId="77777777" w:rsidR="00682207" w:rsidRDefault="00682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F451" w14:textId="77777777" w:rsidR="00682207" w:rsidRDefault="00682207" w:rsidP="008068A2">
      <w:pPr>
        <w:spacing w:after="0" w:line="240" w:lineRule="auto"/>
      </w:pPr>
      <w:r>
        <w:separator/>
      </w:r>
    </w:p>
  </w:footnote>
  <w:footnote w:type="continuationSeparator" w:id="0">
    <w:p w14:paraId="35296FBE" w14:textId="77777777" w:rsidR="00682207" w:rsidRDefault="00682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21-01-18T11:58:00Z</dcterms:created>
  <dcterms:modified xsi:type="dcterms:W3CDTF">2021-02-17T15:55:00Z</dcterms:modified>
  <cp:category>programming;education;software engineering;software development</cp:category>
</cp:coreProperties>
</file>